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3E7760" w:rsidRDefault="003E7760" w:rsidP="003E7760"/>
    <w:p w14:paraId="29B9E5AD" w14:textId="77777777" w:rsidR="00D171E6" w:rsidRPr="00D171E6" w:rsidRDefault="00D171E6" w:rsidP="00D171E6">
      <w:pPr>
        <w:jc w:val="both"/>
        <w:rPr>
          <w:rFonts w:ascii="Arial" w:hAnsi="Arial" w:cs="Arial"/>
          <w:sz w:val="24"/>
          <w:szCs w:val="24"/>
        </w:rPr>
      </w:pPr>
      <w:r w:rsidRPr="00D171E6">
        <w:rPr>
          <w:rFonts w:ascii="Arial" w:hAnsi="Arial" w:cs="Arial"/>
          <w:sz w:val="24"/>
          <w:szCs w:val="24"/>
        </w:rPr>
        <w:t xml:space="preserve">Papitos, Mamitas, apoderados: </w:t>
      </w:r>
    </w:p>
    <w:p w14:paraId="2383B68D" w14:textId="77777777" w:rsidR="00D171E6" w:rsidRPr="00D171E6" w:rsidRDefault="00D171E6" w:rsidP="00D171E6">
      <w:pPr>
        <w:jc w:val="both"/>
        <w:rPr>
          <w:rFonts w:ascii="Arial" w:hAnsi="Arial" w:cs="Arial"/>
          <w:sz w:val="24"/>
          <w:szCs w:val="24"/>
        </w:rPr>
      </w:pPr>
      <w:r w:rsidRPr="00D171E6">
        <w:rPr>
          <w:rFonts w:ascii="Arial" w:hAnsi="Arial" w:cs="Arial"/>
          <w:sz w:val="24"/>
          <w:szCs w:val="24"/>
        </w:rPr>
        <w:t>Estas actividades deben realizarlas junto con su hijo o hija o mostrarle la acción que se debe hacer, también invitar a los otros miembros de la familia, hacerla lo más lúdica posible y disfrutar al máximo</w:t>
      </w:r>
      <w:proofErr w:type="gramStart"/>
      <w:r w:rsidRPr="00D171E6">
        <w:rPr>
          <w:rFonts w:ascii="Arial" w:hAnsi="Arial" w:cs="Arial"/>
          <w:sz w:val="24"/>
          <w:szCs w:val="24"/>
        </w:rPr>
        <w:t>!</w:t>
      </w:r>
      <w:proofErr w:type="gramEnd"/>
    </w:p>
    <w:p w14:paraId="345B8AA8" w14:textId="599C79D0" w:rsidR="00D171E6" w:rsidRPr="00D171E6" w:rsidRDefault="00D171E6" w:rsidP="00D171E6">
      <w:pPr>
        <w:jc w:val="both"/>
        <w:rPr>
          <w:rFonts w:ascii="Arial" w:hAnsi="Arial" w:cs="Arial"/>
          <w:sz w:val="24"/>
          <w:szCs w:val="24"/>
        </w:rPr>
      </w:pPr>
      <w:r w:rsidRPr="00D171E6">
        <w:rPr>
          <w:rFonts w:ascii="Arial" w:hAnsi="Arial" w:cs="Arial"/>
          <w:sz w:val="24"/>
          <w:szCs w:val="24"/>
        </w:rPr>
        <w:t xml:space="preserve">Enviar una fotografía o un breve video de la realización de la actividad a la Educadora de su curso. Se invita a revisar las Redes sociales de Educación Física del Establecimiento, en donde se sube información y las actividades para nuestros estudiantes. </w:t>
      </w:r>
      <w:r w:rsidR="00A77EEC">
        <w:rPr>
          <w:rFonts w:ascii="Arial" w:hAnsi="Arial" w:cs="Arial"/>
          <w:sz w:val="24"/>
          <w:szCs w:val="24"/>
        </w:rPr>
        <w:t xml:space="preserve"> </w:t>
      </w:r>
      <w:r w:rsidRPr="00D171E6">
        <w:rPr>
          <w:rFonts w:ascii="Arial" w:hAnsi="Arial" w:cs="Arial"/>
          <w:sz w:val="24"/>
          <w:szCs w:val="24"/>
        </w:rPr>
        <w:t>Facebook: Educación Física EC Talagante</w:t>
      </w:r>
    </w:p>
    <w:p w14:paraId="6FC23D0C" w14:textId="77777777" w:rsidR="00D171E6" w:rsidRPr="00D171E6" w:rsidRDefault="00D171E6" w:rsidP="00D171E6">
      <w:pPr>
        <w:jc w:val="both"/>
        <w:rPr>
          <w:rFonts w:ascii="Arial" w:hAnsi="Arial" w:cs="Arial"/>
          <w:sz w:val="24"/>
          <w:szCs w:val="24"/>
        </w:rPr>
      </w:pPr>
      <w:r w:rsidRPr="00D171E6">
        <w:rPr>
          <w:rFonts w:ascii="Arial" w:hAnsi="Arial" w:cs="Arial"/>
          <w:sz w:val="24"/>
          <w:szCs w:val="24"/>
        </w:rPr>
        <w:t xml:space="preserve">Instagram: Educacioonfisica._      </w:t>
      </w:r>
    </w:p>
    <w:p w14:paraId="224E186F" w14:textId="77777777" w:rsidR="00D171E6" w:rsidRPr="00D171E6" w:rsidRDefault="6B5DAB30" w:rsidP="00D171E6">
      <w:pPr>
        <w:jc w:val="both"/>
        <w:rPr>
          <w:rFonts w:ascii="Arial" w:hAnsi="Arial" w:cs="Arial"/>
          <w:sz w:val="24"/>
          <w:szCs w:val="24"/>
        </w:rPr>
      </w:pPr>
      <w:r w:rsidRPr="6B5DAB30">
        <w:rPr>
          <w:rFonts w:ascii="Arial" w:hAnsi="Arial" w:cs="Arial"/>
          <w:sz w:val="24"/>
          <w:szCs w:val="24"/>
        </w:rPr>
        <w:t xml:space="preserve">                 </w:t>
      </w:r>
      <w:proofErr w:type="gramStart"/>
      <w:r w:rsidRPr="6B5DAB30">
        <w:rPr>
          <w:rFonts w:ascii="Arial" w:hAnsi="Arial" w:cs="Arial"/>
          <w:sz w:val="24"/>
          <w:szCs w:val="24"/>
        </w:rPr>
        <w:t>jardinenglishcollege</w:t>
      </w:r>
      <w:proofErr w:type="gramEnd"/>
    </w:p>
    <w:p w14:paraId="17620EC3" w14:textId="6F677223" w:rsidR="6B5DAB30" w:rsidRDefault="6B5DAB30" w:rsidP="6B5DAB30">
      <w:pPr>
        <w:jc w:val="right"/>
        <w:rPr>
          <w:rFonts w:ascii="Arial" w:eastAsia="Arial" w:hAnsi="Arial" w:cs="Arial"/>
          <w:sz w:val="24"/>
          <w:szCs w:val="24"/>
        </w:rPr>
      </w:pPr>
      <w:r w:rsidRPr="6B5DAB30">
        <w:rPr>
          <w:rFonts w:ascii="Arial" w:eastAsia="Arial" w:hAnsi="Arial" w:cs="Arial"/>
          <w:color w:val="000000" w:themeColor="text1"/>
          <w:sz w:val="24"/>
          <w:szCs w:val="24"/>
        </w:rPr>
        <w:t xml:space="preserve">      </w:t>
      </w:r>
      <w:r w:rsidR="00A77EEC">
        <w:rPr>
          <w:rFonts w:ascii="Arial" w:eastAsia="Arial" w:hAnsi="Arial" w:cs="Arial"/>
          <w:color w:val="000000" w:themeColor="text1"/>
          <w:sz w:val="24"/>
          <w:szCs w:val="24"/>
        </w:rPr>
        <w:t xml:space="preserve">        ¡Saludos cordiales</w:t>
      </w:r>
      <w:r w:rsidRPr="6B5DAB30">
        <w:rPr>
          <w:rFonts w:ascii="Arial" w:eastAsia="Arial" w:hAnsi="Arial" w:cs="Arial"/>
          <w:color w:val="000000" w:themeColor="text1"/>
          <w:sz w:val="24"/>
          <w:szCs w:val="24"/>
        </w:rPr>
        <w:t>!</w:t>
      </w:r>
    </w:p>
    <w:p w14:paraId="55358C9B" w14:textId="259FEBAE" w:rsidR="00CE4CB6" w:rsidRPr="009101B9" w:rsidRDefault="00A73BCE" w:rsidP="00CE4CB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emana </w:t>
      </w:r>
      <w:r w:rsidR="004B2CD1">
        <w:rPr>
          <w:rFonts w:ascii="Arial" w:eastAsia="Arial" w:hAnsi="Arial" w:cs="Arial"/>
          <w:color w:val="000000" w:themeColor="text1"/>
          <w:sz w:val="24"/>
          <w:szCs w:val="24"/>
        </w:rPr>
        <w:t>02/11/2020</w:t>
      </w:r>
      <w:r w:rsidR="00DD20E6" w:rsidRPr="11835F47">
        <w:rPr>
          <w:rFonts w:ascii="Arial" w:hAnsi="Arial" w:cs="Arial"/>
          <w:sz w:val="24"/>
          <w:szCs w:val="24"/>
        </w:rPr>
        <w:t xml:space="preserve">   </w:t>
      </w:r>
      <w:r w:rsidR="00DD20E6">
        <w:rPr>
          <w:rFonts w:ascii="Arial" w:hAnsi="Arial" w:cs="Arial"/>
          <w:sz w:val="24"/>
          <w:szCs w:val="24"/>
        </w:rPr>
        <w:t xml:space="preserve">PRE </w:t>
      </w:r>
      <w:r w:rsidR="00DD20E6" w:rsidRPr="11835F47">
        <w:rPr>
          <w:rFonts w:ascii="Arial" w:hAnsi="Arial" w:cs="Arial"/>
          <w:sz w:val="24"/>
          <w:szCs w:val="24"/>
        </w:rPr>
        <w:t xml:space="preserve">KINDER  </w:t>
      </w:r>
    </w:p>
    <w:p w14:paraId="773CBB07" w14:textId="1F04A999" w:rsidR="00CE4CB6" w:rsidRPr="00CE4CB6" w:rsidRDefault="00CE4CB6" w:rsidP="00CE4CB6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CE4CB6">
        <w:rPr>
          <w:rFonts w:ascii="Arial" w:hAnsi="Arial" w:cs="Arial"/>
          <w:sz w:val="24"/>
          <w:szCs w:val="24"/>
        </w:rPr>
        <w:t xml:space="preserve">Actividad: </w:t>
      </w:r>
      <w:r w:rsidR="003B3B68">
        <w:rPr>
          <w:rFonts w:ascii="Arial" w:hAnsi="Arial" w:cs="Arial"/>
          <w:sz w:val="24"/>
          <w:szCs w:val="24"/>
        </w:rPr>
        <w:t>5 Mts Planos (Mini deporte- atletismo)</w:t>
      </w:r>
    </w:p>
    <w:p w14:paraId="75776FF1" w14:textId="7F48E3DD" w:rsidR="003B3B68" w:rsidRDefault="00CE4CB6" w:rsidP="00D56D1B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3B3B68">
        <w:rPr>
          <w:rFonts w:ascii="Arial" w:hAnsi="Arial" w:cs="Arial"/>
          <w:sz w:val="24"/>
          <w:szCs w:val="24"/>
        </w:rPr>
        <w:t xml:space="preserve">Materiales: </w:t>
      </w:r>
      <w:r w:rsidR="00F57B67">
        <w:rPr>
          <w:rFonts w:ascii="Arial" w:hAnsi="Arial" w:cs="Arial"/>
          <w:sz w:val="24"/>
          <w:szCs w:val="24"/>
        </w:rPr>
        <w:t>1 cuerda  o similar (para marcar la salida y la meta)</w:t>
      </w:r>
    </w:p>
    <w:p w14:paraId="637FE7FD" w14:textId="4483C6AD" w:rsidR="00CE4CB6" w:rsidRPr="009101B9" w:rsidRDefault="00CE4CB6" w:rsidP="00CE4CB6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3B3B68">
        <w:rPr>
          <w:rFonts w:ascii="Arial" w:hAnsi="Arial" w:cs="Arial"/>
          <w:sz w:val="24"/>
          <w:szCs w:val="24"/>
        </w:rPr>
        <w:t>Los materiales se adaptan a lo que se tiene en casa.</w:t>
      </w:r>
    </w:p>
    <w:p w14:paraId="0BEFD50D" w14:textId="77777777" w:rsidR="00E52F9A" w:rsidRDefault="00CE4CB6" w:rsidP="00CE4CB6">
      <w:pPr>
        <w:jc w:val="both"/>
        <w:rPr>
          <w:rFonts w:ascii="Arial" w:hAnsi="Arial" w:cs="Arial"/>
          <w:sz w:val="24"/>
          <w:szCs w:val="24"/>
        </w:rPr>
      </w:pPr>
      <w:r w:rsidRPr="00CE4CB6">
        <w:rPr>
          <w:rFonts w:ascii="Arial" w:hAnsi="Arial" w:cs="Arial"/>
          <w:sz w:val="24"/>
          <w:szCs w:val="24"/>
        </w:rPr>
        <w:t xml:space="preserve">El niño/niña, </w:t>
      </w:r>
      <w:r w:rsidR="00E52F9A">
        <w:rPr>
          <w:rFonts w:ascii="Arial" w:hAnsi="Arial" w:cs="Arial"/>
          <w:sz w:val="24"/>
          <w:szCs w:val="24"/>
        </w:rPr>
        <w:t>practicará</w:t>
      </w:r>
      <w:r w:rsidR="00E52F9A" w:rsidRPr="00E52F9A">
        <w:t xml:space="preserve"> </w:t>
      </w:r>
      <w:r w:rsidR="00E52F9A" w:rsidRPr="00E52F9A">
        <w:rPr>
          <w:rFonts w:ascii="Arial" w:hAnsi="Arial" w:cs="Arial"/>
          <w:sz w:val="24"/>
          <w:szCs w:val="24"/>
        </w:rPr>
        <w:t xml:space="preserve">el deporte de los 100 metros planos (variación mini deporte 5 </w:t>
      </w:r>
      <w:proofErr w:type="spellStart"/>
      <w:r w:rsidR="00E52F9A" w:rsidRPr="00E52F9A">
        <w:rPr>
          <w:rFonts w:ascii="Arial" w:hAnsi="Arial" w:cs="Arial"/>
          <w:sz w:val="24"/>
          <w:szCs w:val="24"/>
        </w:rPr>
        <w:t>mts</w:t>
      </w:r>
      <w:proofErr w:type="spellEnd"/>
      <w:r w:rsidR="00E52F9A" w:rsidRPr="00E52F9A">
        <w:rPr>
          <w:rFonts w:ascii="Arial" w:hAnsi="Arial" w:cs="Arial"/>
          <w:sz w:val="24"/>
          <w:szCs w:val="24"/>
        </w:rPr>
        <w:t>.), dando</w:t>
      </w:r>
      <w:r w:rsidR="00E52F9A">
        <w:rPr>
          <w:rFonts w:ascii="Arial" w:hAnsi="Arial" w:cs="Arial"/>
          <w:sz w:val="24"/>
          <w:szCs w:val="24"/>
        </w:rPr>
        <w:t xml:space="preserve"> énfasis en la fase de partida: </w:t>
      </w:r>
    </w:p>
    <w:p w14:paraId="5151EDA5" w14:textId="0E69AB06" w:rsidR="00E52F9A" w:rsidRDefault="00E52F9A" w:rsidP="00E52F9A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ados: apoyando manos</w:t>
      </w:r>
      <w:r w:rsidR="009101B9">
        <w:rPr>
          <w:rFonts w:ascii="Arial" w:hAnsi="Arial" w:cs="Arial"/>
          <w:sz w:val="24"/>
          <w:szCs w:val="24"/>
        </w:rPr>
        <w:t xml:space="preserve"> en el suelo</w:t>
      </w:r>
      <w:r>
        <w:rPr>
          <w:rFonts w:ascii="Arial" w:hAnsi="Arial" w:cs="Arial"/>
          <w:sz w:val="24"/>
          <w:szCs w:val="24"/>
        </w:rPr>
        <w:t>, un pie adelante y otro atrás, rodillas flectadas.</w:t>
      </w:r>
    </w:p>
    <w:p w14:paraId="579FCEF6" w14:textId="42392BC1" w:rsidR="00E52F9A" w:rsidRDefault="00E52F9A" w:rsidP="008D55F5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E52F9A">
        <w:rPr>
          <w:rFonts w:ascii="Arial" w:hAnsi="Arial" w:cs="Arial"/>
          <w:sz w:val="24"/>
          <w:szCs w:val="24"/>
        </w:rPr>
        <w:t>Listos: apoyando manos,</w:t>
      </w:r>
      <w:r>
        <w:rPr>
          <w:rFonts w:ascii="Arial" w:hAnsi="Arial" w:cs="Arial"/>
          <w:sz w:val="24"/>
          <w:szCs w:val="24"/>
        </w:rPr>
        <w:t xml:space="preserve"> estiro las piernas</w:t>
      </w:r>
    </w:p>
    <w:p w14:paraId="5738F7C9" w14:textId="51BBD5E0" w:rsidR="00E52F9A" w:rsidRDefault="00E52F9A" w:rsidP="008D55F5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a: </w:t>
      </w:r>
      <w:r w:rsidR="007B26E1">
        <w:rPr>
          <w:rFonts w:ascii="Arial" w:hAnsi="Arial" w:cs="Arial"/>
          <w:sz w:val="24"/>
          <w:szCs w:val="24"/>
        </w:rPr>
        <w:t>salgo</w:t>
      </w:r>
      <w:r>
        <w:rPr>
          <w:rFonts w:ascii="Arial" w:hAnsi="Arial" w:cs="Arial"/>
          <w:sz w:val="24"/>
          <w:szCs w:val="24"/>
        </w:rPr>
        <w:t xml:space="preserve"> corriendo.</w:t>
      </w:r>
    </w:p>
    <w:p w14:paraId="4D54342F" w14:textId="57F3F318" w:rsidR="009101B9" w:rsidRDefault="00E52F9A" w:rsidP="00563D09">
      <w:pPr>
        <w:jc w:val="both"/>
        <w:rPr>
          <w:rFonts w:ascii="Arial" w:hAnsi="Arial" w:cs="Arial"/>
          <w:sz w:val="24"/>
          <w:szCs w:val="24"/>
        </w:rPr>
      </w:pPr>
      <w:r w:rsidRPr="00563D09">
        <w:rPr>
          <w:rFonts w:ascii="Arial" w:hAnsi="Arial" w:cs="Arial"/>
          <w:sz w:val="24"/>
          <w:szCs w:val="24"/>
        </w:rPr>
        <w:t>Para esta actividad se debe mostrar el video a continuación</w:t>
      </w:r>
      <w:r w:rsidR="009101B9">
        <w:rPr>
          <w:rFonts w:ascii="Arial" w:hAnsi="Arial" w:cs="Arial"/>
          <w:sz w:val="24"/>
          <w:szCs w:val="24"/>
        </w:rPr>
        <w:t>:</w:t>
      </w:r>
      <w:r w:rsidR="009101B9" w:rsidRPr="009101B9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9101B9" w:rsidRPr="00E12C1B">
          <w:rPr>
            <w:rStyle w:val="Hipervnculo"/>
            <w:rFonts w:ascii="Arial" w:hAnsi="Arial" w:cs="Arial"/>
            <w:sz w:val="24"/>
            <w:szCs w:val="24"/>
          </w:rPr>
          <w:t>https://www.youtube.com/watch?v=3nbjhpcZ9_g</w:t>
        </w:r>
      </w:hyperlink>
      <w:r w:rsidRPr="00563D09">
        <w:rPr>
          <w:rFonts w:ascii="Arial" w:hAnsi="Arial" w:cs="Arial"/>
          <w:sz w:val="24"/>
          <w:szCs w:val="24"/>
        </w:rPr>
        <w:t xml:space="preserve"> </w:t>
      </w:r>
      <w:r w:rsidR="00F57B67">
        <w:rPr>
          <w:rFonts w:ascii="Arial" w:hAnsi="Arial" w:cs="Arial"/>
          <w:sz w:val="24"/>
          <w:szCs w:val="24"/>
        </w:rPr>
        <w:t xml:space="preserve">explicando que se realizará este deporte, </w:t>
      </w:r>
      <w:r w:rsidRPr="00563D09">
        <w:rPr>
          <w:rFonts w:ascii="Arial" w:hAnsi="Arial" w:cs="Arial"/>
          <w:sz w:val="24"/>
          <w:szCs w:val="24"/>
        </w:rPr>
        <w:t xml:space="preserve">además de indicar la importancia de los deportes y actividad física para la salud   y como le hace bien a nuestro cuerpo, </w:t>
      </w:r>
      <w:r w:rsidR="00F57B67" w:rsidRPr="00563D09">
        <w:rPr>
          <w:rFonts w:ascii="Arial" w:hAnsi="Arial" w:cs="Arial"/>
          <w:sz w:val="24"/>
          <w:szCs w:val="24"/>
        </w:rPr>
        <w:t>como</w:t>
      </w:r>
      <w:r w:rsidR="00F57B67">
        <w:rPr>
          <w:rFonts w:ascii="Arial" w:hAnsi="Arial" w:cs="Arial"/>
          <w:sz w:val="24"/>
          <w:szCs w:val="24"/>
        </w:rPr>
        <w:t xml:space="preserve"> por ejemplo</w:t>
      </w:r>
      <w:r w:rsidR="00F625B1">
        <w:rPr>
          <w:rFonts w:ascii="Arial" w:hAnsi="Arial" w:cs="Arial"/>
          <w:sz w:val="24"/>
          <w:szCs w:val="24"/>
        </w:rPr>
        <w:t>:</w:t>
      </w:r>
      <w:bookmarkStart w:id="0" w:name="_GoBack"/>
      <w:bookmarkEnd w:id="0"/>
      <w:r w:rsidR="00F57B67">
        <w:rPr>
          <w:rFonts w:ascii="Arial" w:hAnsi="Arial" w:cs="Arial"/>
          <w:sz w:val="24"/>
          <w:szCs w:val="24"/>
        </w:rPr>
        <w:t xml:space="preserve"> nos ayuda a ser más veloces o a que nuestros músculos funcionen bien</w:t>
      </w:r>
      <w:r w:rsidR="00F57B67" w:rsidRPr="00563D09">
        <w:rPr>
          <w:rFonts w:ascii="Arial" w:hAnsi="Arial" w:cs="Arial"/>
          <w:sz w:val="24"/>
          <w:szCs w:val="24"/>
        </w:rPr>
        <w:t xml:space="preserve">. </w:t>
      </w:r>
      <w:r w:rsidRPr="00563D09">
        <w:rPr>
          <w:rFonts w:ascii="Arial" w:hAnsi="Arial" w:cs="Arial"/>
          <w:sz w:val="24"/>
          <w:szCs w:val="24"/>
        </w:rPr>
        <w:t xml:space="preserve">Se sugiere usar ropa </w:t>
      </w:r>
      <w:r w:rsidR="00F57B67" w:rsidRPr="00563D09">
        <w:rPr>
          <w:rFonts w:ascii="Arial" w:hAnsi="Arial" w:cs="Arial"/>
          <w:sz w:val="24"/>
          <w:szCs w:val="24"/>
        </w:rPr>
        <w:t>cómoda</w:t>
      </w:r>
      <w:r w:rsidRPr="00563D09">
        <w:rPr>
          <w:rFonts w:ascii="Arial" w:hAnsi="Arial" w:cs="Arial"/>
          <w:sz w:val="24"/>
          <w:szCs w:val="24"/>
        </w:rPr>
        <w:t xml:space="preserve"> y un lugar en el exterior sin obstáculos para que pueda cor</w:t>
      </w:r>
      <w:r w:rsidR="009101B9">
        <w:rPr>
          <w:rFonts w:ascii="Arial" w:hAnsi="Arial" w:cs="Arial"/>
          <w:sz w:val="24"/>
          <w:szCs w:val="24"/>
        </w:rPr>
        <w:t>rer  sin dificultad</w:t>
      </w:r>
      <w:r w:rsidRPr="00563D09">
        <w:rPr>
          <w:rFonts w:ascii="Arial" w:hAnsi="Arial" w:cs="Arial"/>
          <w:sz w:val="24"/>
          <w:szCs w:val="24"/>
        </w:rPr>
        <w:t>.</w:t>
      </w:r>
      <w:r w:rsidR="00CE4CB6" w:rsidRPr="00563D09">
        <w:rPr>
          <w:rFonts w:ascii="Arial" w:hAnsi="Arial" w:cs="Arial"/>
          <w:sz w:val="24"/>
          <w:szCs w:val="24"/>
        </w:rPr>
        <w:t xml:space="preserve"> </w:t>
      </w:r>
    </w:p>
    <w:p w14:paraId="03213DF8" w14:textId="34377124" w:rsidR="009101B9" w:rsidRPr="00563D09" w:rsidRDefault="009101B9" w:rsidP="00563D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enviará video de apoyo para la actividad. Foto de referencia de la fase de salida:</w:t>
      </w:r>
    </w:p>
    <w:p w14:paraId="3C7E7729" w14:textId="00124151" w:rsidR="004B2CD1" w:rsidRDefault="009101B9" w:rsidP="00DD20E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drawing>
          <wp:inline distT="0" distB="0" distL="0" distR="0" wp14:anchorId="2CCC843A" wp14:editId="7B026314">
            <wp:extent cx="2809875" cy="13620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480B3B" w14:textId="77777777" w:rsidR="003A0226" w:rsidRDefault="003A0226" w:rsidP="00DD20E6">
      <w:pPr>
        <w:jc w:val="both"/>
        <w:rPr>
          <w:rFonts w:ascii="Arial" w:hAnsi="Arial" w:cs="Arial"/>
          <w:sz w:val="24"/>
          <w:szCs w:val="24"/>
        </w:rPr>
      </w:pPr>
    </w:p>
    <w:p w14:paraId="66305026" w14:textId="2E08D163" w:rsidR="00923A9D" w:rsidRPr="009101B9" w:rsidRDefault="003A0226" w:rsidP="003A02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emana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09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/11/2020</w:t>
      </w:r>
      <w:r w:rsidRPr="11835F47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PRE </w:t>
      </w:r>
      <w:r w:rsidRPr="11835F47">
        <w:rPr>
          <w:rFonts w:ascii="Arial" w:hAnsi="Arial" w:cs="Arial"/>
          <w:sz w:val="24"/>
          <w:szCs w:val="24"/>
        </w:rPr>
        <w:t xml:space="preserve">KINDER  </w:t>
      </w:r>
    </w:p>
    <w:p w14:paraId="59AD9306" w14:textId="2932C2EB" w:rsidR="003A0226" w:rsidRPr="00CE4CB6" w:rsidRDefault="003A0226" w:rsidP="003A0226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CE4CB6">
        <w:rPr>
          <w:rFonts w:ascii="Arial" w:hAnsi="Arial" w:cs="Arial"/>
          <w:sz w:val="24"/>
          <w:szCs w:val="24"/>
        </w:rPr>
        <w:t xml:space="preserve">Actividad: </w:t>
      </w:r>
      <w:r>
        <w:rPr>
          <w:rFonts w:ascii="Arial" w:hAnsi="Arial" w:cs="Arial"/>
          <w:sz w:val="24"/>
          <w:szCs w:val="24"/>
        </w:rPr>
        <w:t>Lanzamiento de la pelotita</w:t>
      </w:r>
      <w:r>
        <w:rPr>
          <w:rFonts w:ascii="Arial" w:hAnsi="Arial" w:cs="Arial"/>
          <w:sz w:val="24"/>
          <w:szCs w:val="24"/>
        </w:rPr>
        <w:t xml:space="preserve"> (Mini deporte- atletismo)</w:t>
      </w:r>
    </w:p>
    <w:p w14:paraId="72EE2F42" w14:textId="13AF348E" w:rsidR="003A0226" w:rsidRDefault="003A0226" w:rsidP="003A0226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3B3B68">
        <w:rPr>
          <w:rFonts w:ascii="Arial" w:hAnsi="Arial" w:cs="Arial"/>
          <w:sz w:val="24"/>
          <w:szCs w:val="24"/>
        </w:rPr>
        <w:t xml:space="preserve">Materiales: </w:t>
      </w:r>
      <w:r>
        <w:rPr>
          <w:rFonts w:ascii="Arial" w:hAnsi="Arial" w:cs="Arial"/>
          <w:sz w:val="24"/>
          <w:szCs w:val="24"/>
        </w:rPr>
        <w:t>1 cuerda, 1 pelot</w:t>
      </w:r>
      <w:r w:rsidR="00744835">
        <w:rPr>
          <w:rFonts w:ascii="Arial" w:hAnsi="Arial" w:cs="Arial"/>
          <w:sz w:val="24"/>
          <w:szCs w:val="24"/>
        </w:rPr>
        <w:t>a de tenis</w:t>
      </w:r>
      <w:r>
        <w:rPr>
          <w:rFonts w:ascii="Arial" w:hAnsi="Arial" w:cs="Arial"/>
          <w:sz w:val="24"/>
          <w:szCs w:val="24"/>
        </w:rPr>
        <w:t xml:space="preserve">, tapitas de botellas. </w:t>
      </w:r>
    </w:p>
    <w:p w14:paraId="3697EE43" w14:textId="77777777" w:rsidR="003A0226" w:rsidRPr="009101B9" w:rsidRDefault="003A0226" w:rsidP="003A0226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3B3B68">
        <w:rPr>
          <w:rFonts w:ascii="Arial" w:hAnsi="Arial" w:cs="Arial"/>
          <w:sz w:val="24"/>
          <w:szCs w:val="24"/>
        </w:rPr>
        <w:t>Los materiales se adaptan a lo que se tiene en casa.</w:t>
      </w:r>
    </w:p>
    <w:p w14:paraId="7D9C60C5" w14:textId="71383F59" w:rsidR="003A0226" w:rsidRDefault="003A0226" w:rsidP="003A0226">
      <w:pPr>
        <w:jc w:val="both"/>
        <w:rPr>
          <w:rFonts w:ascii="Arial" w:hAnsi="Arial" w:cs="Arial"/>
          <w:sz w:val="24"/>
          <w:szCs w:val="24"/>
        </w:rPr>
      </w:pPr>
      <w:r w:rsidRPr="00CE4CB6">
        <w:rPr>
          <w:rFonts w:ascii="Arial" w:hAnsi="Arial" w:cs="Arial"/>
          <w:sz w:val="24"/>
          <w:szCs w:val="24"/>
        </w:rPr>
        <w:t xml:space="preserve">El niño/niña, </w:t>
      </w:r>
      <w:r>
        <w:rPr>
          <w:rFonts w:ascii="Arial" w:hAnsi="Arial" w:cs="Arial"/>
          <w:sz w:val="24"/>
          <w:szCs w:val="24"/>
        </w:rPr>
        <w:t>practicará</w:t>
      </w:r>
      <w:r w:rsidRPr="00E52F9A">
        <w:t xml:space="preserve"> </w:t>
      </w:r>
      <w:r w:rsidRPr="00E52F9A">
        <w:rPr>
          <w:rFonts w:ascii="Arial" w:hAnsi="Arial" w:cs="Arial"/>
          <w:sz w:val="24"/>
          <w:szCs w:val="24"/>
        </w:rPr>
        <w:t xml:space="preserve">el deporte de </w:t>
      </w:r>
      <w:r>
        <w:rPr>
          <w:rFonts w:ascii="Arial" w:hAnsi="Arial" w:cs="Arial"/>
          <w:sz w:val="24"/>
          <w:szCs w:val="24"/>
        </w:rPr>
        <w:t>lanzamiento de la bala</w:t>
      </w:r>
      <w:r w:rsidR="00744835">
        <w:rPr>
          <w:rFonts w:ascii="Arial" w:hAnsi="Arial" w:cs="Arial"/>
          <w:sz w:val="24"/>
          <w:szCs w:val="24"/>
        </w:rPr>
        <w:t xml:space="preserve"> (variación mini deporte lanzamiento de la pelotita</w:t>
      </w:r>
      <w:r w:rsidRPr="00E52F9A">
        <w:rPr>
          <w:rFonts w:ascii="Arial" w:hAnsi="Arial" w:cs="Arial"/>
          <w:sz w:val="24"/>
          <w:szCs w:val="24"/>
        </w:rPr>
        <w:t>.), dando</w:t>
      </w:r>
      <w:r w:rsidR="00744835">
        <w:rPr>
          <w:rFonts w:ascii="Arial" w:hAnsi="Arial" w:cs="Arial"/>
          <w:sz w:val="24"/>
          <w:szCs w:val="24"/>
        </w:rPr>
        <w:t xml:space="preserve"> énfasis en la posición de la pelotita para el lanzamiento (brazo flectado con la pelotita en el cuello</w:t>
      </w:r>
      <w:r w:rsidR="00B76360">
        <w:rPr>
          <w:rFonts w:ascii="Arial" w:hAnsi="Arial" w:cs="Arial"/>
          <w:sz w:val="24"/>
          <w:szCs w:val="24"/>
        </w:rPr>
        <w:t>, se estira con fuerza-</w:t>
      </w:r>
      <w:r w:rsidR="00923A9D">
        <w:rPr>
          <w:rFonts w:ascii="Arial" w:hAnsi="Arial" w:cs="Arial"/>
          <w:sz w:val="24"/>
          <w:szCs w:val="24"/>
        </w:rPr>
        <w:t>lanzo)</w:t>
      </w:r>
      <w:r w:rsidR="00744835">
        <w:rPr>
          <w:rFonts w:ascii="Arial" w:hAnsi="Arial" w:cs="Arial"/>
          <w:sz w:val="24"/>
          <w:szCs w:val="24"/>
        </w:rPr>
        <w:t>, foto de referencia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5FC867DB" w14:textId="5940D8E6" w:rsidR="00744835" w:rsidRDefault="00744835" w:rsidP="003A02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drawing>
          <wp:inline distT="0" distB="0" distL="0" distR="0" wp14:anchorId="3FE7327B" wp14:editId="6A18ECC9">
            <wp:extent cx="2615565" cy="1383665"/>
            <wp:effectExtent l="0" t="0" r="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1383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A4F913" w14:textId="77777777" w:rsidR="00744835" w:rsidRDefault="00744835" w:rsidP="003A0226">
      <w:pPr>
        <w:jc w:val="both"/>
        <w:rPr>
          <w:rFonts w:ascii="Arial" w:hAnsi="Arial" w:cs="Arial"/>
          <w:sz w:val="24"/>
          <w:szCs w:val="24"/>
        </w:rPr>
      </w:pPr>
    </w:p>
    <w:p w14:paraId="65DC2C73" w14:textId="79DABF90" w:rsidR="003A0226" w:rsidRDefault="003A0226" w:rsidP="003A0226">
      <w:pPr>
        <w:jc w:val="both"/>
        <w:rPr>
          <w:rFonts w:ascii="Arial" w:hAnsi="Arial" w:cs="Arial"/>
          <w:sz w:val="24"/>
          <w:szCs w:val="24"/>
        </w:rPr>
      </w:pPr>
      <w:r w:rsidRPr="00563D09">
        <w:rPr>
          <w:rFonts w:ascii="Arial" w:hAnsi="Arial" w:cs="Arial"/>
          <w:sz w:val="24"/>
          <w:szCs w:val="24"/>
        </w:rPr>
        <w:t>Para esta actividad se debe mostrar el video a continuación</w:t>
      </w:r>
      <w:r>
        <w:rPr>
          <w:rFonts w:ascii="Arial" w:hAnsi="Arial" w:cs="Arial"/>
          <w:sz w:val="24"/>
          <w:szCs w:val="24"/>
        </w:rPr>
        <w:t>:</w:t>
      </w:r>
      <w:r w:rsidRPr="009101B9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923A9D" w:rsidRPr="00E12C1B">
          <w:rPr>
            <w:rStyle w:val="Hipervnculo"/>
            <w:rFonts w:ascii="Arial" w:hAnsi="Arial" w:cs="Arial"/>
            <w:sz w:val="24"/>
            <w:szCs w:val="24"/>
          </w:rPr>
          <w:t>https://www.youtube.com/watch?v=SkyQsG7a97w</w:t>
        </w:r>
      </w:hyperlink>
      <w:r w:rsidR="00923A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xplicando que se realizará este deporte, </w:t>
      </w:r>
      <w:r w:rsidRPr="00563D09">
        <w:rPr>
          <w:rFonts w:ascii="Arial" w:hAnsi="Arial" w:cs="Arial"/>
          <w:sz w:val="24"/>
          <w:szCs w:val="24"/>
        </w:rPr>
        <w:t>además de indicar la importancia de los deportes y actividad física para la salud   y como le hace bien a nuestro cuerpo, como</w:t>
      </w:r>
      <w:r>
        <w:rPr>
          <w:rFonts w:ascii="Arial" w:hAnsi="Arial" w:cs="Arial"/>
          <w:sz w:val="24"/>
          <w:szCs w:val="24"/>
        </w:rPr>
        <w:t xml:space="preserve"> por eje</w:t>
      </w:r>
      <w:r w:rsidR="00923A9D">
        <w:rPr>
          <w:rFonts w:ascii="Arial" w:hAnsi="Arial" w:cs="Arial"/>
          <w:sz w:val="24"/>
          <w:szCs w:val="24"/>
        </w:rPr>
        <w:t>mplo</w:t>
      </w:r>
      <w:r w:rsidR="00F625B1">
        <w:rPr>
          <w:rFonts w:ascii="Arial" w:hAnsi="Arial" w:cs="Arial"/>
          <w:sz w:val="24"/>
          <w:szCs w:val="24"/>
        </w:rPr>
        <w:t>:</w:t>
      </w:r>
      <w:r w:rsidR="00923A9D">
        <w:rPr>
          <w:rFonts w:ascii="Arial" w:hAnsi="Arial" w:cs="Arial"/>
          <w:sz w:val="24"/>
          <w:szCs w:val="24"/>
        </w:rPr>
        <w:t xml:space="preserve"> nos ayuda a ser más fuertes</w:t>
      </w:r>
      <w:r>
        <w:rPr>
          <w:rFonts w:ascii="Arial" w:hAnsi="Arial" w:cs="Arial"/>
          <w:sz w:val="24"/>
          <w:szCs w:val="24"/>
        </w:rPr>
        <w:t xml:space="preserve"> o a que nuestros músculos funcionen bien</w:t>
      </w:r>
      <w:r w:rsidRPr="00563D09">
        <w:rPr>
          <w:rFonts w:ascii="Arial" w:hAnsi="Arial" w:cs="Arial"/>
          <w:sz w:val="24"/>
          <w:szCs w:val="24"/>
        </w:rPr>
        <w:t xml:space="preserve">. Se sugiere usar ropa cómoda y un lugar en el exterior sin obstáculos para que pueda </w:t>
      </w:r>
      <w:r w:rsidR="00F625B1">
        <w:rPr>
          <w:rFonts w:ascii="Arial" w:hAnsi="Arial" w:cs="Arial"/>
          <w:sz w:val="24"/>
          <w:szCs w:val="24"/>
        </w:rPr>
        <w:t>lanzar</w:t>
      </w:r>
      <w:r>
        <w:rPr>
          <w:rFonts w:ascii="Arial" w:hAnsi="Arial" w:cs="Arial"/>
          <w:sz w:val="24"/>
          <w:szCs w:val="24"/>
        </w:rPr>
        <w:t xml:space="preserve">  sin dificultad</w:t>
      </w:r>
      <w:r w:rsidRPr="00563D09">
        <w:rPr>
          <w:rFonts w:ascii="Arial" w:hAnsi="Arial" w:cs="Arial"/>
          <w:sz w:val="24"/>
          <w:szCs w:val="24"/>
        </w:rPr>
        <w:t xml:space="preserve">. </w:t>
      </w:r>
    </w:p>
    <w:p w14:paraId="487F107D" w14:textId="543C4C9C" w:rsidR="00410A56" w:rsidRDefault="003A0226" w:rsidP="00923A9D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enviará video de apoyo para la actividad. </w:t>
      </w:r>
    </w:p>
    <w:p w14:paraId="428CE0BC" w14:textId="77777777" w:rsidR="004B2CD1" w:rsidRDefault="004B2CD1" w:rsidP="00DD20E6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557A48D" w14:textId="77777777" w:rsidR="00DD20E6" w:rsidRDefault="00DD20E6" w:rsidP="6B5DAB30">
      <w:pPr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DEFBD68" w14:textId="2853D58A" w:rsidR="00410A56" w:rsidRDefault="6B5DAB30" w:rsidP="00886CB0">
      <w:pPr>
        <w:jc w:val="both"/>
        <w:rPr>
          <w:rFonts w:ascii="Arial" w:hAnsi="Arial" w:cs="Arial"/>
          <w:sz w:val="24"/>
          <w:szCs w:val="24"/>
        </w:rPr>
      </w:pPr>
      <w:r w:rsidRPr="6B5DAB30">
        <w:rPr>
          <w:rFonts w:ascii="Arial" w:hAnsi="Arial" w:cs="Arial"/>
          <w:sz w:val="24"/>
          <w:szCs w:val="24"/>
        </w:rPr>
        <w:t xml:space="preserve"> </w:t>
      </w:r>
    </w:p>
    <w:p w14:paraId="3C134A46" w14:textId="77777777" w:rsidR="003B3B68" w:rsidRDefault="003B3B68" w:rsidP="00886CB0">
      <w:pPr>
        <w:jc w:val="both"/>
        <w:rPr>
          <w:rFonts w:ascii="Arial" w:hAnsi="Arial" w:cs="Arial"/>
          <w:sz w:val="24"/>
          <w:szCs w:val="24"/>
        </w:rPr>
      </w:pPr>
    </w:p>
    <w:p w14:paraId="31C78845" w14:textId="3333D2F2" w:rsidR="004B2CD1" w:rsidRDefault="004B2CD1" w:rsidP="00886CB0">
      <w:pPr>
        <w:jc w:val="both"/>
        <w:rPr>
          <w:rFonts w:ascii="Arial" w:hAnsi="Arial" w:cs="Arial"/>
          <w:sz w:val="24"/>
          <w:szCs w:val="24"/>
        </w:rPr>
      </w:pPr>
    </w:p>
    <w:sectPr w:rsidR="004B2CD1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5BBEB6" w14:textId="77777777" w:rsidR="0023658C" w:rsidRDefault="0023658C" w:rsidP="001F3127">
      <w:pPr>
        <w:spacing w:after="0" w:line="240" w:lineRule="auto"/>
      </w:pPr>
      <w:r>
        <w:separator/>
      </w:r>
    </w:p>
  </w:endnote>
  <w:endnote w:type="continuationSeparator" w:id="0">
    <w:p w14:paraId="71A3D788" w14:textId="77777777" w:rsidR="0023658C" w:rsidRDefault="0023658C" w:rsidP="001F3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B85CC5" w14:textId="77777777" w:rsidR="0023658C" w:rsidRDefault="0023658C" w:rsidP="001F3127">
      <w:pPr>
        <w:spacing w:after="0" w:line="240" w:lineRule="auto"/>
      </w:pPr>
      <w:r>
        <w:separator/>
      </w:r>
    </w:p>
  </w:footnote>
  <w:footnote w:type="continuationSeparator" w:id="0">
    <w:p w14:paraId="61387014" w14:textId="77777777" w:rsidR="0023658C" w:rsidRDefault="0023658C" w:rsidP="001F3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9C360" w14:textId="77777777" w:rsidR="001F3127" w:rsidRDefault="00543E6D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77597D23" wp14:editId="3F22A8F7">
          <wp:simplePos x="0" y="0"/>
          <wp:positionH relativeFrom="margin">
            <wp:posOffset>4491990</wp:posOffset>
          </wp:positionH>
          <wp:positionV relativeFrom="margin">
            <wp:posOffset>-581660</wp:posOffset>
          </wp:positionV>
          <wp:extent cx="1838325" cy="520065"/>
          <wp:effectExtent l="0" t="0" r="952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3127"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2FB8F24F" wp14:editId="65348DB9">
          <wp:simplePos x="0" y="0"/>
          <wp:positionH relativeFrom="margin">
            <wp:posOffset>-584835</wp:posOffset>
          </wp:positionH>
          <wp:positionV relativeFrom="margin">
            <wp:posOffset>-609600</wp:posOffset>
          </wp:positionV>
          <wp:extent cx="1657350" cy="55245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27CE6"/>
    <w:multiLevelType w:val="hybridMultilevel"/>
    <w:tmpl w:val="7C02BCD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5C4DE2"/>
    <w:multiLevelType w:val="hybridMultilevel"/>
    <w:tmpl w:val="3C2CBAA8"/>
    <w:lvl w:ilvl="0" w:tplc="3B5A58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A0E47"/>
    <w:multiLevelType w:val="hybridMultilevel"/>
    <w:tmpl w:val="ECB0B4B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7A6606"/>
    <w:multiLevelType w:val="hybridMultilevel"/>
    <w:tmpl w:val="4FB66DD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8A6476"/>
    <w:multiLevelType w:val="hybridMultilevel"/>
    <w:tmpl w:val="DDC69DCA"/>
    <w:lvl w:ilvl="0" w:tplc="CF2C50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E2E5722"/>
    <w:multiLevelType w:val="hybridMultilevel"/>
    <w:tmpl w:val="D85867AA"/>
    <w:lvl w:ilvl="0" w:tplc="7778D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909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D037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004A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28EB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229C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C7E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3254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1C9F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2E0C8C"/>
    <w:multiLevelType w:val="hybridMultilevel"/>
    <w:tmpl w:val="EDCA053A"/>
    <w:lvl w:ilvl="0" w:tplc="EE6069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DE07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9CDC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A200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9C8A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CCE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A063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B4AC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B84F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4C73E1"/>
    <w:multiLevelType w:val="hybridMultilevel"/>
    <w:tmpl w:val="677A092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127"/>
    <w:rsid w:val="00027643"/>
    <w:rsid w:val="0003026F"/>
    <w:rsid w:val="00032C3F"/>
    <w:rsid w:val="00052F1E"/>
    <w:rsid w:val="00064D67"/>
    <w:rsid w:val="000B44A1"/>
    <w:rsid w:val="000D2AE8"/>
    <w:rsid w:val="000F6623"/>
    <w:rsid w:val="000F6722"/>
    <w:rsid w:val="00121A0A"/>
    <w:rsid w:val="00135863"/>
    <w:rsid w:val="001B6F2B"/>
    <w:rsid w:val="001E21BA"/>
    <w:rsid w:val="001E49A0"/>
    <w:rsid w:val="001F3127"/>
    <w:rsid w:val="001F485B"/>
    <w:rsid w:val="00235F14"/>
    <w:rsid w:val="0023658C"/>
    <w:rsid w:val="0027459C"/>
    <w:rsid w:val="002D3919"/>
    <w:rsid w:val="002E2CA8"/>
    <w:rsid w:val="002E68C3"/>
    <w:rsid w:val="00303C98"/>
    <w:rsid w:val="00362A23"/>
    <w:rsid w:val="003800E5"/>
    <w:rsid w:val="003A0226"/>
    <w:rsid w:val="003A15AD"/>
    <w:rsid w:val="003B3B68"/>
    <w:rsid w:val="003E7760"/>
    <w:rsid w:val="00401BD6"/>
    <w:rsid w:val="00410A56"/>
    <w:rsid w:val="00444C9F"/>
    <w:rsid w:val="00450238"/>
    <w:rsid w:val="00452D1C"/>
    <w:rsid w:val="004549C6"/>
    <w:rsid w:val="004A6162"/>
    <w:rsid w:val="004B2CD1"/>
    <w:rsid w:val="004D39AB"/>
    <w:rsid w:val="004E16B2"/>
    <w:rsid w:val="004E5640"/>
    <w:rsid w:val="00543E6D"/>
    <w:rsid w:val="00563D09"/>
    <w:rsid w:val="00583B07"/>
    <w:rsid w:val="005844D8"/>
    <w:rsid w:val="005C6A57"/>
    <w:rsid w:val="005E1259"/>
    <w:rsid w:val="005E1EE3"/>
    <w:rsid w:val="005F4D52"/>
    <w:rsid w:val="00616870"/>
    <w:rsid w:val="006C4F59"/>
    <w:rsid w:val="006D4D2E"/>
    <w:rsid w:val="00720FA0"/>
    <w:rsid w:val="00722943"/>
    <w:rsid w:val="00740987"/>
    <w:rsid w:val="00744835"/>
    <w:rsid w:val="00746F96"/>
    <w:rsid w:val="00751DD5"/>
    <w:rsid w:val="00756B9B"/>
    <w:rsid w:val="00784D49"/>
    <w:rsid w:val="007A7640"/>
    <w:rsid w:val="007B26E1"/>
    <w:rsid w:val="007C02B4"/>
    <w:rsid w:val="007D55A5"/>
    <w:rsid w:val="007D7E95"/>
    <w:rsid w:val="007E2699"/>
    <w:rsid w:val="007F25EC"/>
    <w:rsid w:val="00804C61"/>
    <w:rsid w:val="00843EF4"/>
    <w:rsid w:val="00850C0B"/>
    <w:rsid w:val="00855B08"/>
    <w:rsid w:val="00880459"/>
    <w:rsid w:val="00886CB0"/>
    <w:rsid w:val="00890D05"/>
    <w:rsid w:val="008A53AD"/>
    <w:rsid w:val="008E666A"/>
    <w:rsid w:val="008F519F"/>
    <w:rsid w:val="00903F5B"/>
    <w:rsid w:val="009101B9"/>
    <w:rsid w:val="00923A9D"/>
    <w:rsid w:val="00946EF8"/>
    <w:rsid w:val="009660CD"/>
    <w:rsid w:val="009C32A9"/>
    <w:rsid w:val="009C67D0"/>
    <w:rsid w:val="009E5B2D"/>
    <w:rsid w:val="00A0251D"/>
    <w:rsid w:val="00A500FD"/>
    <w:rsid w:val="00A73BCE"/>
    <w:rsid w:val="00A77EEC"/>
    <w:rsid w:val="00AA382A"/>
    <w:rsid w:val="00AC4C5B"/>
    <w:rsid w:val="00B30E49"/>
    <w:rsid w:val="00B40344"/>
    <w:rsid w:val="00B553A6"/>
    <w:rsid w:val="00B60DD3"/>
    <w:rsid w:val="00B64DBF"/>
    <w:rsid w:val="00B716D6"/>
    <w:rsid w:val="00B76360"/>
    <w:rsid w:val="00BC0542"/>
    <w:rsid w:val="00BD441C"/>
    <w:rsid w:val="00BD4E10"/>
    <w:rsid w:val="00BE74AD"/>
    <w:rsid w:val="00BF4D1C"/>
    <w:rsid w:val="00C16B31"/>
    <w:rsid w:val="00C3090F"/>
    <w:rsid w:val="00C35533"/>
    <w:rsid w:val="00C60F29"/>
    <w:rsid w:val="00C9193F"/>
    <w:rsid w:val="00CC34AA"/>
    <w:rsid w:val="00CC3B1D"/>
    <w:rsid w:val="00CD04E6"/>
    <w:rsid w:val="00CD1AAB"/>
    <w:rsid w:val="00CE4CB6"/>
    <w:rsid w:val="00D1409D"/>
    <w:rsid w:val="00D171E6"/>
    <w:rsid w:val="00D2319A"/>
    <w:rsid w:val="00D433FB"/>
    <w:rsid w:val="00D512BC"/>
    <w:rsid w:val="00D535F8"/>
    <w:rsid w:val="00DC7363"/>
    <w:rsid w:val="00DC7F8D"/>
    <w:rsid w:val="00DD20E6"/>
    <w:rsid w:val="00DD23BF"/>
    <w:rsid w:val="00DF0561"/>
    <w:rsid w:val="00E026FF"/>
    <w:rsid w:val="00E107B1"/>
    <w:rsid w:val="00E14578"/>
    <w:rsid w:val="00E303DF"/>
    <w:rsid w:val="00E52F9A"/>
    <w:rsid w:val="00EC66E1"/>
    <w:rsid w:val="00EC7184"/>
    <w:rsid w:val="00F178EC"/>
    <w:rsid w:val="00F46A17"/>
    <w:rsid w:val="00F57B67"/>
    <w:rsid w:val="00F625B1"/>
    <w:rsid w:val="00F916CD"/>
    <w:rsid w:val="00FC035B"/>
    <w:rsid w:val="00FE1F4F"/>
    <w:rsid w:val="00FF02AD"/>
    <w:rsid w:val="6B5DA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76F1F"/>
  <w15:docId w15:val="{7E08C851-2007-4320-A9B4-4C68608DD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226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F3127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F312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F31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3127"/>
  </w:style>
  <w:style w:type="paragraph" w:styleId="Piedepgina">
    <w:name w:val="footer"/>
    <w:basedOn w:val="Normal"/>
    <w:link w:val="PiedepginaCar"/>
    <w:uiPriority w:val="99"/>
    <w:unhideWhenUsed/>
    <w:rsid w:val="001F31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3127"/>
  </w:style>
  <w:style w:type="paragraph" w:styleId="Textodeglobo">
    <w:name w:val="Balloon Text"/>
    <w:basedOn w:val="Normal"/>
    <w:link w:val="TextodegloboCar"/>
    <w:uiPriority w:val="99"/>
    <w:semiHidden/>
    <w:unhideWhenUsed/>
    <w:rsid w:val="00BD4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4E10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E77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3nbjhpcZ9_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SkyQsG7a97w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FC638-6F4A-4B43-B51A-33CB02059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33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l name</dc:creator>
  <cp:lastModifiedBy>yola gonzalez</cp:lastModifiedBy>
  <cp:revision>112</cp:revision>
  <cp:lastPrinted>2018-11-08T18:15:00Z</cp:lastPrinted>
  <dcterms:created xsi:type="dcterms:W3CDTF">2020-04-07T21:16:00Z</dcterms:created>
  <dcterms:modified xsi:type="dcterms:W3CDTF">2020-11-01T15:41:00Z</dcterms:modified>
</cp:coreProperties>
</file>